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4" w:type="dxa"/>
        <w:tblLook w:val="04A0" w:firstRow="1" w:lastRow="0" w:firstColumn="1" w:lastColumn="0" w:noHBand="0" w:noVBand="1"/>
      </w:tblPr>
      <w:tblGrid>
        <w:gridCol w:w="1255"/>
        <w:gridCol w:w="730"/>
        <w:gridCol w:w="590"/>
        <w:gridCol w:w="1459"/>
        <w:gridCol w:w="1068"/>
        <w:gridCol w:w="2836"/>
        <w:gridCol w:w="6206"/>
      </w:tblGrid>
      <w:tr w:rsidR="00374567" w:rsidRPr="00250F15" w:rsidTr="00D33960">
        <w:trPr>
          <w:trHeight w:val="704"/>
        </w:trPr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F15" w:rsidRPr="00250F15" w:rsidRDefault="0044404A" w:rsidP="0025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S</w:t>
            </w:r>
            <w:r w:rsidR="00250F15"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</w:t>
            </w:r>
            <w:r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SMSI „Leonardo da Vinci“ Buje – Buie, n</w:t>
            </w:r>
            <w:r w:rsidR="00374567"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 temelju Pravilnika  o elementima i kriterijima za izbor kandidata za upis u I. razred srednje škole u školskoj godini 2015./2016., Klasa:023-03/15-05/00011, Urbroj:533-25-15-0009 od 29. travnja 2015.godine i Odluke o upisu učenika u I. razred srednje škole u školskoj godini 2015./2016., Klasa:602-03/15-06/00017; Urbroj: 533-25-15-0007 od 08.svibnja 2015. godine, objavljuje </w:t>
            </w:r>
          </w:p>
        </w:tc>
      </w:tr>
      <w:tr w:rsidR="00250F15" w:rsidRPr="00250F15" w:rsidTr="00D33960">
        <w:trPr>
          <w:trHeight w:val="775"/>
        </w:trPr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585" w:rsidRDefault="00241585" w:rsidP="0018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50F15" w:rsidRPr="00250F15" w:rsidRDefault="00250F15" w:rsidP="0018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 TSŠ –SMSI „Leonardo da Vinci“ Buje – Buie, in conformità al Regolamento sugli elementi e criteri per la scelta dei candidati per l' iscrizione alla prima classe della scuola media superiore nell' anno scolastico 2015/2016, Sigla amm.:023-03/15-05/00011, No.prot.533-25-15-0009 del 29 aprile 2015 ed alla Decisione sull' iscrizione degli alunni alla prima classe della scuola media nell' anno scolastico 2015/2016, Sigla amm.: 602-03/15-06/00017, No.prot.:533-25-15-0007 del</w:t>
            </w:r>
            <w:r w:rsidR="0018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maggio</w:t>
            </w:r>
            <w:r w:rsidR="0018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pubblica il</w:t>
            </w:r>
          </w:p>
        </w:tc>
      </w:tr>
      <w:tr w:rsidR="00374567" w:rsidRPr="00250F15" w:rsidTr="00D33960">
        <w:trPr>
          <w:trHeight w:val="435"/>
        </w:trPr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585" w:rsidRDefault="00241585" w:rsidP="0044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44404A" w:rsidRPr="00250F15" w:rsidRDefault="00374567" w:rsidP="0044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 A T J E Č A J </w:t>
            </w:r>
            <w:r w:rsidR="0044404A" w:rsidRPr="0025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374567" w:rsidRPr="00250F15" w:rsidRDefault="0044404A" w:rsidP="0044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upis učenika/učenica u prvi razred za školsku godinu 2015./2016.</w:t>
            </w:r>
          </w:p>
        </w:tc>
      </w:tr>
      <w:tr w:rsidR="00374567" w:rsidRPr="00250F15" w:rsidTr="00D33960">
        <w:trPr>
          <w:trHeight w:val="562"/>
        </w:trPr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67" w:rsidRPr="00250F15" w:rsidRDefault="0044404A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CONCORSO</w:t>
            </w:r>
            <w:r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44404A" w:rsidRPr="00250F15" w:rsidRDefault="0044404A" w:rsidP="0044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 l' iscrizione degli alunni alla I classe per l' anno scolastico 2015/2016</w:t>
            </w:r>
          </w:p>
        </w:tc>
      </w:tr>
      <w:tr w:rsidR="0018556D" w:rsidRPr="00250F15" w:rsidTr="00D33960">
        <w:trPr>
          <w:trHeight w:val="562"/>
        </w:trPr>
        <w:tc>
          <w:tcPr>
            <w:tcW w:w="14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56D" w:rsidRPr="00250F15" w:rsidRDefault="0018556D" w:rsidP="0018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</w:tr>
      <w:tr w:rsidR="002C35F4" w:rsidRPr="00250F15" w:rsidTr="006D3D93">
        <w:trPr>
          <w:cantSplit/>
          <w:trHeight w:val="17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5D9F1"/>
          </w:tcPr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PROGRAM/ ZANIMANJE</w:t>
            </w: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Programma/</w:t>
            </w: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Professione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textDirection w:val="btLr"/>
            <w:hideMark/>
          </w:tcPr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BROJ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 </w:t>
            </w: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UČENIKA</w:t>
            </w: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Posti disponibili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textDirection w:val="btLr"/>
            <w:hideMark/>
          </w:tcPr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TRAJANJE</w:t>
            </w: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Durata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hideMark/>
          </w:tcPr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NASTAVNI PREDMETI ZNAČAJNI</w:t>
            </w:r>
          </w:p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ZA IZBOR KANDIDATA</w:t>
            </w: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Materie che vengono valorizzate per </w:t>
            </w:r>
          </w:p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l' iscrizione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textDirection w:val="btLr"/>
            <w:hideMark/>
          </w:tcPr>
          <w:p w:rsidR="002C35F4" w:rsidRDefault="002C35F4" w:rsidP="00AA0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STRANI JEZIK KOJI SE UČI U ŠKOLI</w:t>
            </w:r>
          </w:p>
          <w:p w:rsidR="002C35F4" w:rsidRPr="00250F15" w:rsidRDefault="002C35F4" w:rsidP="00AA06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Lingua straniera che si studia a scuola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5D9F1"/>
            <w:hideMark/>
          </w:tcPr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POSEBNI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-</w:t>
            </w: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UVJETI</w:t>
            </w: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Condizioni particolari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5D9F1"/>
            <w:hideMark/>
          </w:tcPr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ZDRAVSTVENE KONTRAINDIKACIJE</w:t>
            </w:r>
          </w:p>
          <w:p w:rsidR="002C35F4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r-HR"/>
              </w:rPr>
              <w:t>Controindicazioni mediche</w:t>
            </w:r>
          </w:p>
        </w:tc>
      </w:tr>
      <w:tr w:rsidR="002C35F4" w:rsidRPr="00250F15" w:rsidTr="006D3D93">
        <w:trPr>
          <w:trHeight w:val="23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ća gimnazija</w:t>
            </w:r>
          </w:p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ceo general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, matematik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gleski j.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povijest,</w:t>
            </w:r>
          </w:p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ja</w:t>
            </w:r>
          </w:p>
          <w:p w:rsidR="002C35F4" w:rsidRPr="00250F15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alijanski jezik</w:t>
            </w:r>
          </w:p>
          <w:p w:rsidR="002C35F4" w:rsidRPr="00250F15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croata,</w:t>
            </w:r>
          </w:p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ca,</w:t>
            </w:r>
          </w:p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nglese,</w:t>
            </w:r>
          </w:p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oria,</w:t>
            </w:r>
          </w:p>
          <w:p w:rsidR="002C35F4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eografia,</w:t>
            </w:r>
          </w:p>
          <w:p w:rsidR="002C35F4" w:rsidRPr="00250F15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taliana</w:t>
            </w:r>
          </w:p>
          <w:p w:rsidR="002C35F4" w:rsidRPr="00250F15" w:rsidRDefault="002C35F4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engles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.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jemač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.</w:t>
            </w: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2C35F4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glese,</w:t>
            </w:r>
          </w:p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desc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  <w:p w:rsidR="002C35F4" w:rsidRPr="00250F15" w:rsidRDefault="002C35F4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746B" w:rsidRDefault="00DE746B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E746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ukladno Jedinstvenome popisu zdravstvenih kontraindikacija srednjoškolskih programa u svrhu upisa u I. razred srednje škole, jedini zdravstveni zahtjev za upis u program opće gimnazije je uredno kognitivno funkcioniranje kao preduvjet za svladavanje nastavnoga programa u intelektualnome smislu. </w:t>
            </w:r>
          </w:p>
          <w:p w:rsidR="00DE746B" w:rsidRDefault="00DE746B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E746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dravstvena kontraindikacija su kronični poremećaji koji znatno remete kognitivno funkcioniranje.</w:t>
            </w:r>
            <w:r w:rsidRPr="00DE746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</w:p>
          <w:p w:rsidR="00DE746B" w:rsidRPr="00DE746B" w:rsidRDefault="00DE746B" w:rsidP="00DE746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E746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 conformità all ' Elenco unitario delle controindicazioni mediche per l' iscrizione alle prime classi della scuola media superiore, per il  Liceo generale è richiesta una regolare capacità cognitivo-intellettuale come condizione fondamentale per l' apprendimento del programma d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DE746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segnamento.  I disturbi cronici che ostacolini tale apprendimento sono considerati quali controindicazioni mediche.</w:t>
            </w:r>
          </w:p>
          <w:p w:rsidR="00DE746B" w:rsidRPr="00250F15" w:rsidRDefault="00DE746B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2C35F4" w:rsidRPr="00250F15" w:rsidTr="006D3D93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Default="002C35F4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omercijalist</w:t>
            </w:r>
          </w:p>
          <w:p w:rsidR="002C35F4" w:rsidRPr="00250F15" w:rsidRDefault="002C35F4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to commercial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Pr="00250F15" w:rsidRDefault="002C35F4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Default="002C35F4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, 1.strani jezik, matematika, geografija, povijest </w:t>
            </w:r>
          </w:p>
          <w:p w:rsidR="002C35F4" w:rsidRDefault="002C35F4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alijanski jezik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croata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lingua inglese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ca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eografia, 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toria,</w:t>
            </w:r>
          </w:p>
          <w:p w:rsidR="00B66A5F" w:rsidRPr="00250F15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taliana</w:t>
            </w:r>
          </w:p>
          <w:p w:rsidR="00B66A5F" w:rsidRPr="00250F15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Pr="00250F15" w:rsidRDefault="002C35F4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 xml:space="preserve">engles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.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njemač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Default="002C35F4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Nepostojanje zdravstvenih kontraindikacija kandidati dokazuju potvrdom liječnika obiteljske il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olske medicine prilikom upisa.</w:t>
            </w:r>
          </w:p>
          <w:p w:rsidR="00DE746B" w:rsidRDefault="00DE746B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' inesistenza di controindicazioni si attesta con il certificato del medico scolastico o di famiglia.</w:t>
            </w:r>
          </w:p>
          <w:p w:rsidR="00DE746B" w:rsidRPr="00250F15" w:rsidRDefault="00DE746B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5F4" w:rsidRDefault="002C35F4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Slabovidnost/sljepoća,gluhoća i teža nagluhost u govornom području,oštećenje glasa i /ili govora koja utječu na komunikaciju, teža oštećenja funkcije mišićno-koštanog sustava,kronični poremećaji koji značajno remete  kognitivno i emocionalno funkcioniranje.</w:t>
            </w:r>
          </w:p>
          <w:p w:rsidR="00DE746B" w:rsidRDefault="00DE746B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E746B" w:rsidRPr="00250F15" w:rsidRDefault="00DE746B" w:rsidP="00ED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a cecità o notevole riduzione della vista, la sordità </w:t>
            </w:r>
            <w:r w:rsidR="00ED038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esione delle corde vocali che inc</w:t>
            </w:r>
            <w:r w:rsidR="00ED038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da sulla comunicazione verbale,, gravi lesioni alla struttura muscolo-scheletrica, disturbi cronici che impediscono la regolare funzione emotivo-cognitiva.</w:t>
            </w:r>
          </w:p>
        </w:tc>
      </w:tr>
      <w:tr w:rsidR="00B66A5F" w:rsidRPr="00250F15" w:rsidTr="006D3D93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Tehničar za računalstvo</w:t>
            </w:r>
          </w:p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to elettronico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AA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, matematika,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.strani jezik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zika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ička kultura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alijanski jezik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croata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ca, 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nglese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fisica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d.tecnica</w:t>
            </w:r>
          </w:p>
          <w:p w:rsidR="00B66A5F" w:rsidRPr="00250F15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taliana</w:t>
            </w:r>
          </w:p>
          <w:p w:rsidR="00B66A5F" w:rsidRPr="00250F15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engleski jezik,</w:t>
            </w: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Pr="00250F15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glese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Za zanimanje   tehničar za računalstvo i tehniča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za elektroniku potrebna je 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iječnička svjed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žba medicine rada.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D3D93" w:rsidRDefault="006D3D93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6D3D93" w:rsidRDefault="006D3D93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Pr="00250F15" w:rsidRDefault="006D3D93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E' richiesto </w:t>
            </w:r>
            <w:r w:rsidR="00B66A5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l certificato rilasciato dalla Medicina del lavoro.</w:t>
            </w:r>
          </w:p>
        </w:tc>
        <w:tc>
          <w:tcPr>
            <w:tcW w:w="62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66A5F" w:rsidRDefault="00B66A5F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štećenje funkcije vida, neraspoznavanje osnovnih boja,nedostatak stereovida, gluhoća i teža nagluhost u govornom području, kronični poremećaji koji remete kognitivno,emocionalno i psihomotoričko funkcioniranje, teža oštećenja funkcije mišićno-koštanog sustava, teža oštećenja funkcije srčano-žilnog i dišnog sustava,te kronični poremećaji koji mogu dovesti do gubitka svijesti i /ili  poremećaja ravnoteže</w:t>
            </w:r>
          </w:p>
          <w:p w:rsidR="00ED038F" w:rsidRDefault="00ED038F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D038F" w:rsidRDefault="00ED038F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ED038F" w:rsidRPr="00250F15" w:rsidRDefault="00ED038F" w:rsidP="00ED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La cecità o notevole riduzione della vista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ltonismo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 sordità , lesione delle corde vocali che incida sulla comunicazione verbale,, gravi lesioni alla struttura muscolo-scheletrica, disturbi cronici che impediscono la regolare funzione emotivo-cognitiv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, disfunzioni del sistema cardio-circolatorio e respiratorio, disfunzioni croniche che possono portare alla perdita dell' equilibrio o al collasso.</w:t>
            </w:r>
          </w:p>
        </w:tc>
      </w:tr>
      <w:tr w:rsidR="00B66A5F" w:rsidRPr="00250F15" w:rsidTr="006D3D93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hničar za elektroniku</w:t>
            </w:r>
          </w:p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rito informatico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5F" w:rsidRPr="00250F15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5F" w:rsidRPr="00250F15" w:rsidRDefault="00B66A5F" w:rsidP="0037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Pr="00250F15" w:rsidRDefault="00B66A5F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2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6A5F" w:rsidRPr="00250F15" w:rsidRDefault="00B66A5F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B66A5F" w:rsidRPr="00250F15" w:rsidTr="006D3D93">
        <w:trPr>
          <w:trHeight w:val="19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utomehaničar  JMO</w:t>
            </w: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ccanico</w:t>
            </w:r>
          </w:p>
          <w:p w:rsidR="00B66A5F" w:rsidRPr="00250F15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U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, matematika,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.strani jezik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alijanski jezik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croata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ca, 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nglese,</w:t>
            </w:r>
          </w:p>
          <w:p w:rsidR="00B66A5F" w:rsidRPr="00250F15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taliana</w:t>
            </w:r>
          </w:p>
          <w:p w:rsidR="00B66A5F" w:rsidRPr="00250F15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engles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.</w:t>
            </w: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glese</w:t>
            </w:r>
          </w:p>
          <w:p w:rsidR="00B66A5F" w:rsidRPr="00250F15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Nepostojanje zdravstvenih kontraindikacija kandidati dokazuju potvrdo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dicine rada.</w:t>
            </w:r>
          </w:p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govor o naukovanju (s licenciranim obrtnikom)</w:t>
            </w:r>
          </w:p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6D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' inesistenza di controindicazioni si attesta con il certificato della medicina del lavoro.</w:t>
            </w:r>
          </w:p>
          <w:p w:rsidR="006D3D93" w:rsidRPr="00250F15" w:rsidRDefault="00DE746B" w:rsidP="006D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ntratto per apprendisti (con l'artigiano con licenza)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6A5F" w:rsidRDefault="00B66A5F" w:rsidP="00DE74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6023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štećena funkcija vida. Oštećenje funkcije sluha i nemogućnost nošenja osobnih zaštitnih sredstava za zaštitu sluha pri radu u buci. Neraspoznavanje osnovnih boja. Teža oštećenja funkcije mišićno-koštanog, dišnog  i/ili  srčano-žilnog sustava. Kronični poremećaji koji trajno  remete  kognitivno i emocionalno funkcioniranje. Kronični poremećaji koji mogu dovesti do gubitka svijesti i/ili ravnoteže.Teže oštećenje funkcije kože na šakama i podlakticama.</w:t>
            </w:r>
          </w:p>
          <w:p w:rsidR="00ED038F" w:rsidRPr="00250F15" w:rsidRDefault="00ED038F" w:rsidP="00F150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 cecità o notevole riduzione della vista, la sordità 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l' impossibilità di portare protezioni acustiche durante il lavoro in condizioni di forte rumore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ltonismo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gravi lesioni alla struttura muscolo-scheletrica, disturbi cronici che impediscono la regolare funzione emotivo-cognitiva, disfunzioni del sistema cardio-circolatorio e respiratorio, disfunzioni croniche che possono portare alla perdita dell' equilibrio 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llas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.</w:t>
            </w:r>
            <w:r w:rsidR="00F1501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Gravi danni </w:t>
            </w:r>
            <w:r w:rsidR="00D2514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alla pelle delle mani e degli avambracci.</w:t>
            </w:r>
            <w:r w:rsidR="00F1501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B66A5F" w:rsidRPr="00250F15" w:rsidTr="006D3D93">
        <w:trPr>
          <w:trHeight w:val="18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kar</w:t>
            </w: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MO</w:t>
            </w:r>
          </w:p>
          <w:p w:rsidR="00B66A5F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ornitore</w:t>
            </w:r>
          </w:p>
          <w:p w:rsidR="00B66A5F" w:rsidRPr="00250F15" w:rsidRDefault="00B66A5F" w:rsidP="008F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U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Pr="00250F15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, matematika,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.strani jezik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alijanski jezik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croata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ca, 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nglese,</w:t>
            </w:r>
          </w:p>
          <w:p w:rsidR="00B66A5F" w:rsidRPr="00250F15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talian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englesk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.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Pr="00250F15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glese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Nepostojanje zdravstvenih kontraindikacija kandidati dokazuju potvrdo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dicine rada.</w:t>
            </w:r>
          </w:p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govor o naukovanju (s licenciranim obrtnikom)</w:t>
            </w:r>
          </w:p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E746B" w:rsidRDefault="00DE746B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' inesistenza di controindicazioni si attesta con il certificato della medicina del lavoro.</w:t>
            </w:r>
          </w:p>
          <w:p w:rsidR="00DE746B" w:rsidRPr="00250F15" w:rsidRDefault="00DE746B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ntratto per apprendisti (con l'artigiano con licenza)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6A5F" w:rsidRDefault="00B66A5F" w:rsidP="00DE74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66023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štećena funkcija vida i nedostatak stereovida. Oštećenje funkcije sluha i nemogućnost nošenja osobnih zaštitnih sredstava za zaštitu sluha pri radu u buci. Neraspoznavanje osnovnih boja. Teža oštećenja funkcije mišićno-koštanog, dišnog  i/ili  srčano-žilnog sustava. Kronični poremećaji koji znatno remete kognitivno, emocionalno i psihomotoričko funkcioniranje. Kronični poremećaji koje  mogu dovesti  do gubitka svijesti i/ili poremećaja ravnoteže.</w:t>
            </w:r>
          </w:p>
          <w:p w:rsidR="00D25146" w:rsidRPr="00250F15" w:rsidRDefault="00D25146" w:rsidP="00DE74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 cecità o notevole riduzione della vista, la sordità , l' impossibilità di portare protezioni acustiche durante il lavoro in condizioni di forte rumore, daltonismo, gravi lesioni alla struttura muscolo-scheletrica, disturbi cronici che impediscono la regolare funzione emotivo-cognitiva, disfunzioni del sistema cardio-circolatorio e respiratorio, disfunzioni croniche che possono portare alla perdita dell' equilibrio o al collasso</w:t>
            </w:r>
          </w:p>
        </w:tc>
      </w:tr>
      <w:tr w:rsidR="00B66A5F" w:rsidRPr="00250F15" w:rsidTr="006D3D93">
        <w:trPr>
          <w:trHeight w:val="168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6A5F" w:rsidRPr="00D33960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96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Konobar</w:t>
            </w:r>
          </w:p>
          <w:p w:rsidR="00B66A5F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96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MO</w:t>
            </w:r>
          </w:p>
          <w:p w:rsidR="00B66A5F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ameriere</w:t>
            </w:r>
          </w:p>
          <w:p w:rsidR="00B66A5F" w:rsidRPr="00D33960" w:rsidRDefault="00B66A5F" w:rsidP="0037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IU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A5F" w:rsidRPr="00D33960" w:rsidRDefault="00B66A5F" w:rsidP="00D3396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A5F" w:rsidRPr="00D33960" w:rsidRDefault="00B66A5F" w:rsidP="00D33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96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96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hrvatski jezik, </w:t>
            </w:r>
          </w:p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tematika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96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1.strani jezik </w:t>
            </w:r>
          </w:p>
          <w:p w:rsidR="00B66A5F" w:rsidRDefault="00B66A5F" w:rsidP="0078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alijanski jezik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croata,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atematica, </w:t>
            </w:r>
          </w:p>
          <w:p w:rsidR="00B66A5F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nglese,</w:t>
            </w:r>
          </w:p>
          <w:p w:rsidR="00B66A5F" w:rsidRPr="00D33960" w:rsidRDefault="00B66A5F" w:rsidP="00B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ngua italiana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ngleski j.</w:t>
            </w:r>
          </w:p>
          <w:p w:rsidR="00B66A5F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jemački j.</w:t>
            </w:r>
          </w:p>
          <w:p w:rsidR="00B66A5F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B66A5F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nglese</w:t>
            </w:r>
          </w:p>
          <w:p w:rsidR="00B66A5F" w:rsidRPr="00D33960" w:rsidRDefault="00B66A5F" w:rsidP="00780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edesco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250F15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Nepostojanje zdravstvenih kontraindikacija kandidati dokazuju potvrdom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dicine rada.</w:t>
            </w:r>
          </w:p>
          <w:p w:rsidR="00B66A5F" w:rsidRDefault="00B66A5F" w:rsidP="0066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govor o naukovanju (s licenciranim obrtnikom)</w:t>
            </w:r>
          </w:p>
          <w:p w:rsidR="00DE746B" w:rsidRDefault="00DE746B" w:rsidP="00F82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E746B" w:rsidRDefault="00DE746B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' inesistenza di controindicazioni si attesta con il certificato della medicina del lavoro.</w:t>
            </w:r>
          </w:p>
          <w:p w:rsidR="00F8242A" w:rsidRPr="00D33960" w:rsidRDefault="00DE746B" w:rsidP="00D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Contratto per apprendisti (con l'artigiano con licenza)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A5F" w:rsidRPr="00D33960" w:rsidRDefault="00B66A5F" w:rsidP="00DE7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96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Oštećenje funkcije vida,neraspoznavanje boja,nedostatak njuha, oštećenje okusa,teža nagluhost u govornom području ili gluhoća,oštećenje govora koje utječe na komunikaciju.Teža oštećenja funkcije mišićno-koštanog,dišnog i srčano-žilnog sustava,teža oštećenja funkcije kože na šakama i podlakticama , kronični poremećaji koji trajno remete kognitivno i emocionalno funkcioniranje. </w:t>
            </w:r>
          </w:p>
          <w:p w:rsidR="00B66A5F" w:rsidRDefault="00B66A5F" w:rsidP="00AA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:rsidR="00DE746B" w:rsidRPr="00D33960" w:rsidRDefault="00D25146" w:rsidP="00D2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a cecità o notevole riduzione della vista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altonismo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ivi di olfatto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idotto senso gustativo, sordità o ridotta capacità uditiva che influisce sulla comunicazione verbale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vi lesioni alla struttura muscolo-scheletrica, disturbi cronici che impediscono la regolare funzione emotivo-cognitiva, disfunzioni del sistema cardio-circolatorio e respiratorio, disfunzioni croniche che possono portare alla perdita dell' equilibrio o al collass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Gravi danni alla pelle delle mani e degli avambracci.</w:t>
            </w:r>
          </w:p>
        </w:tc>
      </w:tr>
    </w:tbl>
    <w:p w:rsidR="00195BCB" w:rsidRDefault="00195BCB"/>
    <w:p w:rsidR="0078048D" w:rsidRDefault="0078048D"/>
    <w:p w:rsidR="001B0270" w:rsidRDefault="001B0270"/>
    <w:p w:rsidR="001B0270" w:rsidRDefault="001B0270"/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2. </w:t>
      </w:r>
    </w:p>
    <w:p w:rsid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čenici se u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SŠ –SMSI „Leonardo da Vinci“ Buje – Buie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upisuju koristeći Nacionalni informacijski sustav prijava i upisa u srednje škole (NISPUSŠ) na web stranici </w:t>
      </w:r>
      <w:hyperlink r:id="rId6" w:history="1">
        <w:r w:rsidRPr="0018556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hr-HR"/>
          </w:rPr>
          <w:t>www.upisi.hr</w:t>
        </w:r>
      </w:hyperlink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2C35F4" w:rsidRDefault="002C35F4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li alunni si iscrivono alla TSŠ –SMSI „Leonardo da Vinci“ Buje – Buie tramite il sistema Nacionale (NISPUSŠ) </w:t>
      </w:r>
      <w:r w:rsidR="006D3D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ll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agina web </w:t>
      </w:r>
      <w:hyperlink r:id="rId7" w:history="1">
        <w:r w:rsidR="001B0270" w:rsidRPr="00F40EDD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hr-HR"/>
          </w:rPr>
          <w:t>www.upisi.hr</w:t>
        </w:r>
      </w:hyperlink>
    </w:p>
    <w:p w:rsidR="001B0270" w:rsidRPr="0018556D" w:rsidRDefault="001B0270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3.</w:t>
      </w:r>
    </w:p>
    <w:p w:rsidR="002C35F4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Pravo upisa u prvi razred imaju svi učenici koji zadovoljavaju uvjete prema „Pravilniku o elementima i kriterijima za izbor kandidata za upis u I. razred srednje škole “koji je donio ministar znanosti, obrazovanja i sporta 29. travnja 2015. godine (u daljnjem tekstu „Pravilnik“).</w:t>
      </w:r>
    </w:p>
    <w:p w:rsidR="001B0270" w:rsidRDefault="002C35F4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i possono iscrivere alla prima classe gli alunni che soddisfano le condizioni indicate dal „Regolamento sugli elementi e criteri per la scelta dei candidati alle </w:t>
      </w:r>
      <w:r w:rsidR="001B0270">
        <w:rPr>
          <w:rFonts w:ascii="Times New Roman" w:eastAsia="Times New Roman" w:hAnsi="Times New Roman" w:cs="Times New Roman"/>
          <w:sz w:val="20"/>
          <w:szCs w:val="20"/>
          <w:lang w:eastAsia="hr-HR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crizioni alla prima classe della scuola media superiore“ </w:t>
      </w:r>
      <w:r w:rsidR="001B0270">
        <w:rPr>
          <w:rFonts w:ascii="Times New Roman" w:eastAsia="Times New Roman" w:hAnsi="Times New Roman" w:cs="Times New Roman"/>
          <w:sz w:val="20"/>
          <w:szCs w:val="20"/>
          <w:lang w:eastAsia="hr-HR"/>
        </w:rPr>
        <w:t>redatto dal Ministro per la scienza, l' istruzione e lo sport in da</w:t>
      </w:r>
      <w:r w:rsidR="00F8242A">
        <w:rPr>
          <w:rFonts w:ascii="Times New Roman" w:eastAsia="Times New Roman" w:hAnsi="Times New Roman" w:cs="Times New Roman"/>
          <w:sz w:val="20"/>
          <w:szCs w:val="20"/>
          <w:lang w:eastAsia="hr-HR"/>
        </w:rPr>
        <w:t>t</w:t>
      </w:r>
      <w:r w:rsidR="001B0270">
        <w:rPr>
          <w:rFonts w:ascii="Times New Roman" w:eastAsia="Times New Roman" w:hAnsi="Times New Roman" w:cs="Times New Roman"/>
          <w:sz w:val="20"/>
          <w:szCs w:val="20"/>
          <w:lang w:eastAsia="hr-HR"/>
        </w:rPr>
        <w:t>a 29 aprile 2015 (nel prosieguo „Regolamento“).</w:t>
      </w: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</w: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4.</w:t>
      </w:r>
    </w:p>
    <w:p w:rsid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hr-HR"/>
        </w:rPr>
        <w:t xml:space="preserve">Rokove za upis učenika propisao je ministar znanosti, obrazovanja i sporta i mogu se naći na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web stranici </w:t>
      </w:r>
      <w:hyperlink r:id="rId8" w:history="1">
        <w:r w:rsidR="00C65B75" w:rsidRPr="000E4EF5">
          <w:rPr>
            <w:rStyle w:val="Hyperlink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hr-HR"/>
          </w:rPr>
          <w:t>www.mzos.hr</w:t>
        </w:r>
      </w:hyperlink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Pr="0018556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hr-HR"/>
        </w:rPr>
        <w:t xml:space="preserve">, a 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>Škola</w:t>
      </w:r>
      <w:r w:rsidRPr="0018556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hr-HR"/>
        </w:rPr>
        <w:t xml:space="preserve"> je odlučila o </w:t>
      </w:r>
      <w:r w:rsidR="001B027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hr-HR"/>
        </w:rPr>
        <w:t xml:space="preserve">detaljima nekih od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rokov</w:t>
      </w:r>
      <w:r w:rsidR="001B0270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</w:p>
    <w:p w:rsidR="001B0270" w:rsidRDefault="001B0270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I termini per le iscrizioni sono stati definiti dal Ministro preposto e sono riportati sulla pagina web </w:t>
      </w:r>
      <w:hyperlink r:id="rId9" w:history="1">
        <w:r w:rsidRPr="00F40EDD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hr-HR"/>
          </w:rPr>
          <w:t>www.mzos.hr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, mentre la Scuola ha definito gli orari di alcuni dei termini elencati:</w:t>
      </w:r>
    </w:p>
    <w:p w:rsidR="001B0270" w:rsidRPr="0018556D" w:rsidRDefault="001B0270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1"/>
        <w:gridCol w:w="2094"/>
        <w:gridCol w:w="2029"/>
      </w:tblGrid>
      <w:tr w:rsidR="001B0270" w:rsidRPr="000C2A1C" w:rsidTr="00DE746B">
        <w:tc>
          <w:tcPr>
            <w:tcW w:w="3527" w:type="pct"/>
            <w:vMerge w:val="restart"/>
            <w:vAlign w:val="center"/>
          </w:tcPr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DESCRIZIONE</w:t>
            </w:r>
          </w:p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Termine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d' iscrizione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stivo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Termine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d' iscrizione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utunnale</w:t>
            </w:r>
          </w:p>
        </w:tc>
      </w:tr>
      <w:tr w:rsidR="001B0270" w:rsidRPr="000C2A1C" w:rsidTr="00DE746B">
        <w:tc>
          <w:tcPr>
            <w:tcW w:w="3527" w:type="pct"/>
            <w:vMerge/>
            <w:vAlign w:val="center"/>
          </w:tcPr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5" w:type="pct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Inizio delle notifiche dei candidati  nel sistema 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(www.upisi.hr)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Inizio delle notifiche 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agli indirizzi prescelti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6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Merge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Conclusione delle notifiche ai programmi /indirizzi di studio, 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che richiedono verifiche ed esami  aggiuntivi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Verifiche - esami aggiuntivi ed inserimento dei risultati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 9:00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Termine di consegna dei documenti per gli alunni regolari (attestato rilasciato dal medico generico, attestato della medicina del lavoro, altro) 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Fino al  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Merge w:val="restar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Consegna dei documenti personali e delle pagelle per i candidati che hanno terminato le scuole elementari all' estero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Merge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Conclusione dei termini di consegna dei ricorsi inerenti i dati person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vo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competizioni, esiti dei ricorsi inerenti  le verifiche aggiuntive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onclusione inserimento voti degli esami di riparazione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7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30.08.2014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ancellazione dalle liste dei candidati che non hanno soddisfatto i prerequisiti  richiesti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Conclusione delle notifiche e inizio di stampa dei moduli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ca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8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1.09.2014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423BB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B">
              <w:rPr>
                <w:rFonts w:ascii="Times New Roman" w:hAnsi="Times New Roman" w:cs="Times New Roman"/>
                <w:sz w:val="24"/>
                <w:szCs w:val="24"/>
              </w:rPr>
              <w:t>Termine ultimo di consegna dei moduli d' iscrizione (gli alunni li consegnano ai capiclasse, gli altri spediscono i moduli all' Ufficio centrale per le notifiche (Središnji prijavni ured).</w:t>
            </w:r>
          </w:p>
          <w:p w:rsidR="001B0270" w:rsidRPr="000423BB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B">
              <w:rPr>
                <w:rFonts w:ascii="Times New Roman" w:hAnsi="Times New Roman" w:cs="Times New Roman"/>
                <w:sz w:val="24"/>
                <w:szCs w:val="24"/>
              </w:rPr>
              <w:t>Cancellazione di coloro che non hanno consegnato i moduli di notifica o non soddisfino i criteri richiesti.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23BB">
              <w:rPr>
                <w:rFonts w:ascii="Times New Roman" w:hAnsi="Times New Roman" w:cs="Times New Roman"/>
                <w:sz w:val="24"/>
                <w:szCs w:val="24"/>
              </w:rPr>
              <w:t>Termine ultimo di presentazione del ricorso ( al direttore della scuola elementare) per l' ordine prioriritario d' iscrizione.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3.09.2014</w:t>
            </w:r>
          </w:p>
        </w:tc>
      </w:tr>
      <w:tr w:rsidR="001B0270" w:rsidRPr="000C2A1C" w:rsidTr="00DE746B">
        <w:trPr>
          <w:trHeight w:val="369"/>
        </w:trPr>
        <w:tc>
          <w:tcPr>
            <w:tcW w:w="3527" w:type="pct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Pubblicazione delle liste prioritarie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11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0270" w:rsidRPr="000C2A1C" w:rsidTr="00DE746B">
        <w:trPr>
          <w:trHeight w:val="604"/>
        </w:trPr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egna dei documenti necessari all' iscrizione ( </w:t>
            </w: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modulo d' iscrizione firmato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, certificati medici, altro) presso la Segreteria della scuola media superiore.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0270" w:rsidRPr="000423BB" w:rsidRDefault="001B0270" w:rsidP="00DE7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3BB">
              <w:rPr>
                <w:rFonts w:ascii="Times New Roman" w:hAnsi="Times New Roman" w:cs="Times New Roman"/>
                <w:sz w:val="16"/>
                <w:szCs w:val="16"/>
              </w:rPr>
              <w:t xml:space="preserve">dalle ore 9:00 all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 </w:t>
            </w:r>
            <w:r w:rsidRPr="000423BB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Default="001B0270" w:rsidP="00DE746B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Pubblicazione dei posti disponibili per il termine autunnale</w:t>
            </w:r>
          </w:p>
          <w:p w:rsidR="001B0270" w:rsidRPr="000C2A1C" w:rsidRDefault="001B0270" w:rsidP="00DE746B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shd w:val="clear" w:color="auto" w:fill="00B0F0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270" w:rsidRDefault="001B0270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1"/>
        <w:gridCol w:w="2094"/>
        <w:gridCol w:w="2029"/>
      </w:tblGrid>
      <w:tr w:rsidR="001B0270" w:rsidRPr="000C2A1C" w:rsidTr="00DE746B">
        <w:tc>
          <w:tcPr>
            <w:tcW w:w="3527" w:type="pct"/>
            <w:vMerge w:val="restart"/>
            <w:vAlign w:val="center"/>
          </w:tcPr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OSTUPAKA</w:t>
            </w:r>
          </w:p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jetni 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pisni rok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esenski 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upisni rok</w:t>
            </w:r>
          </w:p>
        </w:tc>
      </w:tr>
      <w:tr w:rsidR="001B0270" w:rsidRPr="000C2A1C" w:rsidTr="00DE746B">
        <w:tc>
          <w:tcPr>
            <w:tcW w:w="3527" w:type="pct"/>
            <w:vMerge/>
            <w:vAlign w:val="center"/>
          </w:tcPr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725" w:type="pct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ak prijava kandidata u sustav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ak prijava obrazovnih programa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6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  <w:vMerge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tak prijave obrazovnih programa koji zahtijevaju dodatne provjere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đenje dodatnih ispita i provjera te unos rezultata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1B0270" w:rsidRPr="000423BB" w:rsidRDefault="001B0270" w:rsidP="00DE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BB">
              <w:rPr>
                <w:rFonts w:ascii="Times New Roman" w:hAnsi="Times New Roman" w:cs="Times New Roman"/>
                <w:sz w:val="20"/>
                <w:szCs w:val="20"/>
              </w:rPr>
              <w:t>9:00 sati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za dostavu dokumentacije redovitih učenika (stručno mišljenje školskog liječnika, stručno mišljenje HZZ-a i ostali dokumenti kojima se ostvaruje dodatna prava za upis)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pct"/>
            <w:vMerge w:val="restar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a osobnih dokumenata i svjedodžbi za kandidate izvan redovitog sustava obrazovanja RH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" w:type="pct"/>
            <w:vMerge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tak prigovora na unesene osobne podatke, ocjene, natjecanja, rezultate dodatnih provjera i podataka na temelju kojih se ostvaruju dodatna prava za upis. Završetak unosa rezultata s popravnih ispita. Brisanje s lista kandidata koji nisu zadovoljili preduvjete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7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jučavanje odabira obrazovnih programa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ak ispisa prijavnica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8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jnji rok za zaprimanje potpisanih prijavnica (učenici donose razrednicima, a ostali kandidati šalju prijavnice Središnjem prijavnom uredu). </w:t>
            </w:r>
          </w:p>
          <w:p w:rsidR="001B0270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sanje s lista kandidata koji nisu zadovoljili preduvjete ili dostavili prijavnice. 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nji rok za podnošenje zamolbe za promjenom redoslijeda prijavljenih programa na listi prioriteta (ravnateljima osnovnih škola).</w:t>
            </w: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.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rPr>
          <w:trHeight w:val="806"/>
        </w:trPr>
        <w:tc>
          <w:tcPr>
            <w:tcW w:w="3527" w:type="pct"/>
            <w:vAlign w:val="center"/>
          </w:tcPr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270" w:rsidRPr="000C2A1C" w:rsidRDefault="001B0270" w:rsidP="00DE746B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a konačnih ljestvica poretka</w:t>
            </w:r>
          </w:p>
          <w:p w:rsidR="001B0270" w:rsidRPr="000C2A1C" w:rsidRDefault="001B0270" w:rsidP="00DE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11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9.2015.</w:t>
            </w:r>
          </w:p>
        </w:tc>
      </w:tr>
      <w:tr w:rsidR="001B0270" w:rsidRPr="000C2A1C" w:rsidTr="00DE746B">
        <w:trPr>
          <w:trHeight w:val="604"/>
        </w:trPr>
        <w:tc>
          <w:tcPr>
            <w:tcW w:w="3527" w:type="pct"/>
            <w:vAlign w:val="center"/>
          </w:tcPr>
          <w:p w:rsidR="001B0270" w:rsidRPr="00F30A7B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30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ata koji su uvjet za upis za upis u određeni program obrazovanja (potvrde školske medicine, liječnička svjedodžba medicine rada, ugovor o naukovanju učenika i ostali dokumenti kojima su ostvarena dodatna prava za upis) srednje škole.</w:t>
            </w:r>
          </w:p>
          <w:p w:rsidR="001B0270" w:rsidRPr="000C2A1C" w:rsidRDefault="001B0270" w:rsidP="00DE746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71F32">
              <w:rPr>
                <w:rFonts w:ascii="Times New Roman" w:hAnsi="Times New Roman" w:cs="Times New Roman"/>
                <w:b/>
                <w:sz w:val="24"/>
                <w:szCs w:val="24"/>
              </w:rPr>
              <w:t>Dostava potpisanog obrasca o upisu u I. razred srednje škole (upisni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rednju školu u koju se učenik upisao</w:t>
            </w:r>
          </w:p>
        </w:tc>
        <w:tc>
          <w:tcPr>
            <w:tcW w:w="748" w:type="pct"/>
            <w:tcBorders>
              <w:right w:val="triple" w:sz="4" w:space="0" w:color="auto"/>
            </w:tcBorders>
          </w:tcPr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B0270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:00 do 13:00 sati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2A1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1B0270" w:rsidRPr="000C2A1C" w:rsidTr="00DE746B">
        <w:tc>
          <w:tcPr>
            <w:tcW w:w="3527" w:type="pct"/>
            <w:vAlign w:val="center"/>
          </w:tcPr>
          <w:p w:rsidR="001B0270" w:rsidRDefault="001B0270" w:rsidP="00DE746B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a slobodnih mjesta za jesenski rok</w:t>
            </w:r>
          </w:p>
          <w:p w:rsidR="001B0270" w:rsidRPr="000C2A1C" w:rsidRDefault="001B0270" w:rsidP="00DE746B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right w:val="triple" w:sz="4" w:space="0" w:color="auto"/>
            </w:tcBorders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C2A1C">
              <w:rPr>
                <w:rFonts w:ascii="Times New Roman" w:hAnsi="Times New Roman" w:cs="Times New Roman"/>
                <w:b/>
                <w:sz w:val="24"/>
                <w:szCs w:val="24"/>
              </w:rPr>
              <w:t>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5" w:type="pct"/>
            <w:tcBorders>
              <w:left w:val="triple" w:sz="4" w:space="0" w:color="auto"/>
            </w:tcBorders>
            <w:shd w:val="clear" w:color="auto" w:fill="00B0F0"/>
            <w:vAlign w:val="center"/>
          </w:tcPr>
          <w:p w:rsidR="001B0270" w:rsidRPr="000C2A1C" w:rsidRDefault="001B0270" w:rsidP="00DE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270" w:rsidRDefault="001B0270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B0270" w:rsidRDefault="001B0270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66A5F" w:rsidRDefault="00B66A5F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 5.</w:t>
      </w:r>
    </w:p>
    <w:p w:rsidR="0018556D" w:rsidRDefault="0018556D" w:rsidP="0018556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U skladu s Pravilnikom zajednički element vrednovanja za upis kandidata u sve srednjoškolske programe obrazovanja čine prosjeci zaključnih ocjena iz svih nastavnih predmeta na dvije decimale u posljednja četiri razreda osnovnog obrazovanja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2F27E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 prosjeci zaključnih ocjena nastavnih predmeta 7. i 8. razreda 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>a to su: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 xml:space="preserve">Hrvatski jezik, Matematika, prvi strani jezik, 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>Talijanski jezik</w:t>
      </w:r>
      <w:r w:rsidR="002F27E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2F27EC">
        <w:rPr>
          <w:rFonts w:ascii="Times New Roman" w:eastAsia="Times New Roman" w:hAnsi="Times New Roman" w:cs="Times New Roman"/>
          <w:sz w:val="20"/>
          <w:szCs w:val="20"/>
          <w:lang w:eastAsia="hr-HR"/>
        </w:rPr>
        <w:t>Dodatni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redm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>eti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ji se vrednuj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razlikuj</w:t>
      </w:r>
      <w:r w:rsidR="00C65B75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e prema odabranom programu:</w:t>
      </w:r>
    </w:p>
    <w:p w:rsidR="0018556D" w:rsidRPr="0018556D" w:rsidRDefault="00086665" w:rsidP="0018556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In conformità al Regolamento, l' elemento comune di valutazione dei candidati per l' iscrizione a tutti i programmi è dato dalla  media dei voti conclusivi (profitto) a due decimali delle ultime quattro classi (V, VI, VII e VIII cl.)</w:t>
      </w:r>
      <w:r w:rsidR="00F8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2F27EC">
        <w:rPr>
          <w:rFonts w:ascii="Times New Roman" w:eastAsia="Times New Roman" w:hAnsi="Times New Roman" w:cs="Times New Roman"/>
          <w:sz w:val="20"/>
          <w:szCs w:val="20"/>
          <w:lang w:eastAsia="hr-HR"/>
        </w:rPr>
        <w:t>e dalla media dei voti conclusivi riportati in VII e VIII classe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delle seguenti materie: Lingua croata, Matematica, prima lingua straniera (inglese), Lingua italiana. </w:t>
      </w:r>
      <w:r w:rsidR="002F27EC">
        <w:rPr>
          <w:rFonts w:ascii="Times New Roman" w:eastAsia="Times New Roman" w:hAnsi="Times New Roman" w:cs="Times New Roman"/>
          <w:sz w:val="20"/>
          <w:szCs w:val="20"/>
          <w:lang w:eastAsia="hr-HR"/>
        </w:rPr>
        <w:t>All' elemento comune si aggiunge la media delle materie a seconda del programma prescelto e sono di seguito elencate:</w:t>
      </w:r>
    </w:p>
    <w:tbl>
      <w:tblPr>
        <w:tblW w:w="0" w:type="auto"/>
        <w:tblBorders>
          <w:top w:val="single" w:sz="6" w:space="0" w:color="000000"/>
          <w:left w:val="outset" w:sz="2" w:space="0" w:color="auto"/>
          <w:bottom w:val="outset" w:sz="2" w:space="0" w:color="auto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3958"/>
      </w:tblGrid>
      <w:tr w:rsidR="0018556D" w:rsidRPr="0018556D" w:rsidTr="0008666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8556D" w:rsidRDefault="0018556D" w:rsidP="0018556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5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obrazovnog programa</w:t>
            </w:r>
          </w:p>
          <w:p w:rsidR="00241585" w:rsidRPr="0018556D" w:rsidRDefault="00B66A5F" w:rsidP="0018556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enominazione del programma istrut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8556D" w:rsidRDefault="00C65B75" w:rsidP="0018556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edmet značajan za upis (propisan)</w:t>
            </w:r>
          </w:p>
          <w:p w:rsidR="00B66A5F" w:rsidRPr="0018556D" w:rsidRDefault="00B66A5F" w:rsidP="00B66A5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Materie importanti per l' iscrizione (definite)</w:t>
            </w:r>
          </w:p>
        </w:tc>
      </w:tr>
      <w:tr w:rsidR="0018556D" w:rsidRPr="0018556D" w:rsidTr="0008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6665" w:rsidRDefault="00C65B75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ća gimnazija</w:t>
            </w:r>
          </w:p>
          <w:p w:rsidR="00B66A5F" w:rsidRPr="0018556D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ceo gener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56D" w:rsidRDefault="0018556D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556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ijest</w:t>
            </w:r>
            <w:r w:rsidR="00C65B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0866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C65B7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ografija</w:t>
            </w:r>
          </w:p>
          <w:p w:rsidR="00B66A5F" w:rsidRPr="0018556D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oria, geografia</w:t>
            </w:r>
          </w:p>
        </w:tc>
      </w:tr>
      <w:tr w:rsidR="0018556D" w:rsidRPr="0018556D" w:rsidTr="0008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56D" w:rsidRDefault="00EB7AA1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mercijalist</w:t>
            </w:r>
          </w:p>
          <w:p w:rsidR="00B66A5F" w:rsidRPr="0018556D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ito commerci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556D" w:rsidRDefault="00EB7AA1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ijest, geografija</w:t>
            </w:r>
          </w:p>
          <w:p w:rsidR="00B66A5F" w:rsidRPr="0018556D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oria, </w:t>
            </w:r>
            <w:r w:rsidR="000866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ografia</w:t>
            </w:r>
          </w:p>
        </w:tc>
      </w:tr>
      <w:tr w:rsidR="00EB7AA1" w:rsidRPr="0018556D" w:rsidTr="0008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A1" w:rsidRDefault="00EB7AA1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hničar za elektroniku</w:t>
            </w:r>
          </w:p>
          <w:p w:rsidR="00B66A5F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ito elettro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A1" w:rsidRDefault="00EB7AA1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zika, </w:t>
            </w:r>
            <w:r w:rsidR="000866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hnička kultura</w:t>
            </w:r>
          </w:p>
          <w:p w:rsidR="00B66A5F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sica, </w:t>
            </w:r>
            <w:r w:rsidR="000866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duc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cnica</w:t>
            </w:r>
          </w:p>
        </w:tc>
      </w:tr>
      <w:tr w:rsidR="00EB7AA1" w:rsidRPr="0018556D" w:rsidTr="0008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A1" w:rsidRDefault="00EB7AA1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Tehničar za računalstvo</w:t>
            </w:r>
          </w:p>
          <w:p w:rsidR="00B66A5F" w:rsidRDefault="00B66A5F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erito informa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A1" w:rsidRDefault="00EB7AA1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zika, </w:t>
            </w:r>
            <w:r w:rsidR="0008666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hnička kultura</w:t>
            </w:r>
          </w:p>
          <w:p w:rsidR="00086665" w:rsidRDefault="00086665" w:rsidP="00086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sica, educazione tecnica</w:t>
            </w:r>
          </w:p>
        </w:tc>
      </w:tr>
    </w:tbl>
    <w:p w:rsidR="00ED0B20" w:rsidRDefault="0018556D" w:rsidP="002F2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 </w:t>
      </w:r>
    </w:p>
    <w:p w:rsidR="0018556D" w:rsidRDefault="0018556D" w:rsidP="002F2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čenici koji nemaju ocjenu iz engleskog jezika iz osnovne škole </w:t>
      </w:r>
      <w:r w:rsidR="00ED0B20">
        <w:rPr>
          <w:rFonts w:ascii="Times New Roman" w:eastAsia="Times New Roman" w:hAnsi="Times New Roman" w:cs="Times New Roman"/>
          <w:sz w:val="20"/>
          <w:szCs w:val="20"/>
          <w:lang w:eastAsia="hr-HR"/>
        </w:rPr>
        <w:t>polažu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ED0B20">
        <w:rPr>
          <w:rFonts w:ascii="Times New Roman" w:eastAsia="Times New Roman" w:hAnsi="Times New Roman" w:cs="Times New Roman"/>
          <w:sz w:val="20"/>
          <w:szCs w:val="20"/>
          <w:lang w:eastAsia="hr-HR"/>
        </w:rPr>
        <w:t>provjeru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nanja engleskog jezika prije upisa u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Školu.</w:t>
      </w:r>
    </w:p>
    <w:p w:rsidR="002F27EC" w:rsidRPr="0018556D" w:rsidRDefault="002F27EC" w:rsidP="002F2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Gli alunni che non hanno studiato la lingua inglese alle elementari devono sostenere </w:t>
      </w:r>
      <w:r w:rsidR="00ED0B20">
        <w:rPr>
          <w:rFonts w:ascii="Times New Roman" w:eastAsia="Times New Roman" w:hAnsi="Times New Roman" w:cs="Times New Roman"/>
          <w:sz w:val="20"/>
          <w:szCs w:val="20"/>
          <w:lang w:eastAsia="hr-HR"/>
        </w:rPr>
        <w:t>una verifica della conoscenza della lingua straniera.</w:t>
      </w: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6.</w:t>
      </w:r>
    </w:p>
    <w:p w:rsidR="0018556D" w:rsidRPr="0018556D" w:rsidRDefault="0018556D" w:rsidP="0078048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rednovanje rezultata kandidata postignutih na natjecanjima iz znanja i u sportu provodi NISPUSŠ u skladu s Pravilnikom i Odlukom ministra, a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SŠ – SMSI „Leonardo da Vinci“ Buje – Buie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posebno pri upisu ocjenjuje Natjecanje iz 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>fizike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– kod upisa u program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Opće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gimnazije – 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Natjecanje mladih tehničara – kod upisa u program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>e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omercijalist, Automehaničar, Tokar, Natjecanje iz kemije za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T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ehničara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za elektroniku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 Natjecanje iz područja informatike-računalstva (Infokup) za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Tehničar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>z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a računalstvo.</w:t>
      </w:r>
    </w:p>
    <w:p w:rsidR="0018556D" w:rsidRPr="0018556D" w:rsidRDefault="0018556D" w:rsidP="0078048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7.</w:t>
      </w:r>
    </w:p>
    <w:p w:rsidR="0018556D" w:rsidRDefault="0018556D" w:rsidP="0078048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ukladno Jedinstvenome popisu zdravstvenih kontraindikacija srednjoškolskih programa u svrhu upisa u I. razred srednje škole, jedini zdravstveni zahtjev za upis u program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e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gimnazije je uredno kognitivno funkcioniranje kao preduvjet za svladavanje nastavnoga programa u intelektualnome smislu. Zdravstvena kontraindikacija su kronični poremećaji koji znatno remete kognitivno funkcioniranje.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 xml:space="preserve">Zdravstveni zahtjevi za upis u program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tehničara za elektroniku i tehničara za računalstvo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u uredan vid, raspoznavanje boja, uredan sluh, uredan govor, uredna funkcija mišićno-koštanog sustava i uredno kognitivno i emocionalno funkcioniranje.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>Znanstvene kontraindikacije su slabovidnost/sljepoća, neraspoznavanje boja, gluhoća i teža nagluhost u govornom području, oštećenja glasa i/ili govora koja utječu na komunikaciju, teža oštećenja funkcije mišićno-koštanog sustava, te kronični poremećaji koji znatno remete kognitivno i emocionalno funkcioniranje.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 xml:space="preserve">Učenici koji upisuju program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komercijalista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dužni su do gornjeg krajnjeg roka za dostavu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liječničke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otvrde donijeti originalnu potvrdu nadležnoga školskog liječnika u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Školu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. Učenici koji upisuju JMO programe (Konobar, Tokar i Automehaničar) i</w:t>
      </w:r>
      <w:r w:rsidR="0078048D" w:rsidRP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rograme </w:t>
      </w:r>
      <w:r w:rsidR="0078048D"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hničara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 elektroniku i  tehničara za računarstvo, </w:t>
      </w:r>
      <w:r w:rsidR="0078048D"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dužni su do gornjeg krajnjeg roka za dostavu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liječničke </w:t>
      </w:r>
      <w:r w:rsidR="0078048D"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otvrde donijeti originalnu potvrdu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Medicine rada</w:t>
      </w:r>
      <w:r w:rsidR="0078048D"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</w:t>
      </w:r>
      <w:r w:rsidR="0078048D">
        <w:rPr>
          <w:rFonts w:ascii="Times New Roman" w:eastAsia="Times New Roman" w:hAnsi="Times New Roman" w:cs="Times New Roman"/>
          <w:sz w:val="20"/>
          <w:szCs w:val="20"/>
          <w:lang w:eastAsia="hr-HR"/>
        </w:rPr>
        <w:t>Školu</w:t>
      </w:r>
    </w:p>
    <w:p w:rsidR="00485C7C" w:rsidRDefault="00485C7C" w:rsidP="0078048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In conformità all ' Elenco unitario delle controindicazioni mediche </w:t>
      </w:r>
      <w:r w:rsidR="00C84441">
        <w:rPr>
          <w:rFonts w:ascii="Times New Roman" w:eastAsia="Times New Roman" w:hAnsi="Times New Roman" w:cs="Times New Roman"/>
          <w:sz w:val="20"/>
          <w:szCs w:val="20"/>
          <w:lang w:eastAsia="hr-HR"/>
        </w:rPr>
        <w:t>per l' iscrizione alle prime classi della scuola media superiore, per il  Liceo generale è richiesta una regolare capacità cognitiv</w:t>
      </w:r>
      <w:r w:rsidR="00F8242A">
        <w:rPr>
          <w:rFonts w:ascii="Times New Roman" w:eastAsia="Times New Roman" w:hAnsi="Times New Roman" w:cs="Times New Roman"/>
          <w:sz w:val="20"/>
          <w:szCs w:val="20"/>
          <w:lang w:eastAsia="hr-HR"/>
        </w:rPr>
        <w:t>o-intellettuale</w:t>
      </w:r>
      <w:r w:rsidR="00C8444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come condizione fondamentale per l' apprendimento del programma d' insegnamento.  I disturbi cronici che ostacolini tale apprendimento sono considerati </w:t>
      </w:r>
      <w:r w:rsidR="006A102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quali </w:t>
      </w:r>
      <w:r w:rsidR="00C84441">
        <w:rPr>
          <w:rFonts w:ascii="Times New Roman" w:eastAsia="Times New Roman" w:hAnsi="Times New Roman" w:cs="Times New Roman"/>
          <w:sz w:val="20"/>
          <w:szCs w:val="20"/>
          <w:lang w:eastAsia="hr-HR"/>
        </w:rPr>
        <w:t>controindicazioni mediche.</w:t>
      </w:r>
    </w:p>
    <w:p w:rsidR="00134382" w:rsidRDefault="00134382" w:rsidP="0078048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Le caratteristiche necessarie per l' iscrizioni al programma per Perito elettronico e Pertito informatico sono una buona vista, capacità di distinzione dei colori, buon udito, voce, regolare condizione muscolo-scheletrica e capacità </w:t>
      </w:r>
      <w:r w:rsidR="006A102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cognitivo-emotive. </w:t>
      </w:r>
    </w:p>
    <w:p w:rsidR="006A102B" w:rsidRPr="0018556D" w:rsidRDefault="006A102B" w:rsidP="0078048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Le controindicazioni sono  cecità o ridotta capacità visiva, daltonismo, sordità e ridotta capacità uditiva, alterazione delle corde vocali e della parlata che ostacolino la comunicazione verbale, gravi lesioni muscolo-scheletriche, e alterazioni croniche che impediscono il regolare funzionamento emotivo-cognitivo. Gli alunni che si iscrivono al programma  Perito commerciale hanno l' obbligo di consegnare </w:t>
      </w:r>
      <w:r w:rsidR="006D3D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 Scuola ed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ntro il termine ultimo stabilito la conferma medica originale di idoneità. Gli alunni che </w:t>
      </w:r>
      <w:r w:rsidR="006D3D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i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scrivono </w:t>
      </w:r>
      <w:r w:rsidR="006D3D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no dei programmi triennali (Cameriere, Meccanico e Tornitore) </w:t>
      </w:r>
      <w:r w:rsidR="006D3D9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 quadriennali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di Perito elettronico o Perito informatico devono consegnare entro il termine stabilito la conferma originale rilasciata dalla medicina del lavoro.</w:t>
      </w: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8.</w:t>
      </w:r>
    </w:p>
    <w:p w:rsid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Upis u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abrani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program učenik/ca potvrđuje dostavom obrasca (upisnice) dostupnog na mrežnoj stranici NISPUSŠ-a (</w:t>
      </w:r>
      <w:hyperlink r:id="rId10" w:history="1">
        <w:r w:rsidRPr="0018556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hr-HR"/>
          </w:rPr>
          <w:t>www.upisi.hr</w:t>
        </w:r>
      </w:hyperlink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), na kojoj moraju biti vlastoručni potpisi učenika/ce i potpisi roditelja/skrbnika u go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re navedenom roku ,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te dostavom originalne potvrde nadležnoga školskog liječnika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ili medicine rada i ugovora o naukovanju za one obrazovne programe koji to zahtijevaju.</w:t>
      </w:r>
    </w:p>
    <w:p w:rsidR="00485C7C" w:rsidRPr="0018556D" w:rsidRDefault="00485C7C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L' alunno conferma l' iscrizione al programma scelto consegnando il modulo d' iscrizione  firmato (dall' aulunno e dai genitori/tutori) e reperibile sul sito </w:t>
      </w:r>
      <w:hyperlink r:id="rId11" w:history="1">
        <w:r w:rsidRPr="00FC355B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hr-HR"/>
          </w:rPr>
          <w:t>www.upisi.hr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(NISPUSŠ), assieme alla conferma originale rilasciata dal medico (scolastico o medicina del lavoro) ed al Contratto </w:t>
      </w:r>
      <w:r w:rsidR="00F8242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per apprendisti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er quei programmi che lo richiedono.</w:t>
      </w: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9.</w:t>
      </w:r>
    </w:p>
    <w:p w:rsidR="0018556D" w:rsidRDefault="0018556D" w:rsidP="0018556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čenicima u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vim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program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ima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prvi strani jezik je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Engleski, a učenicima u programu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Opće gimnazije, Konobar i Komercijalist drugi strani jezik je Njemački.</w:t>
      </w:r>
    </w:p>
    <w:p w:rsidR="00B47FB7" w:rsidRPr="0018556D" w:rsidRDefault="00B47FB7" w:rsidP="0018556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L' inglese è la prima lingua straniera in tutti i programmi istruttivi, mentre la lingua tedesca è la seconda lingua straniera </w:t>
      </w:r>
      <w:r w:rsidR="00F8242A">
        <w:rPr>
          <w:rFonts w:ascii="Times New Roman" w:eastAsia="Times New Roman" w:hAnsi="Times New Roman" w:cs="Times New Roman"/>
          <w:sz w:val="20"/>
          <w:szCs w:val="20"/>
          <w:lang w:eastAsia="hr-HR"/>
        </w:rPr>
        <w:t>nei programmi di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Liceo generale, Cameriere e Perito commerciale.</w:t>
      </w:r>
    </w:p>
    <w:p w:rsidR="0018556D" w:rsidRPr="0018556D" w:rsidRDefault="0018556D" w:rsidP="0018556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r-HR"/>
        </w:rPr>
        <w:t>10.</w:t>
      </w:r>
    </w:p>
    <w:p w:rsidR="00485C7C" w:rsidRDefault="0018556D" w:rsidP="0018556D">
      <w:pPr>
        <w:shd w:val="clear" w:color="auto" w:fill="FFFFFF"/>
        <w:spacing w:after="288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 xml:space="preserve">Školarina 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za učenike </w:t>
      </w:r>
      <w:r w:rsidR="00F0770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trane državljane iz 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>z</w:t>
      </w:r>
      <w:r w:rsidR="00F07702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malja izvan Europske unije koji ne ispunjavaju niti jedan od uvjeta predviđenih čl. 3. st. 1. „Pravilnika o elementima i kriterijima za izbor kandidata  za upis </w:t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>u I. razred srednje škole u ško</w:t>
      </w:r>
      <w:r w:rsidR="00F07702">
        <w:rPr>
          <w:rFonts w:ascii="Times New Roman" w:eastAsia="Times New Roman" w:hAnsi="Times New Roman" w:cs="Times New Roman"/>
          <w:sz w:val="20"/>
          <w:szCs w:val="20"/>
          <w:lang w:eastAsia="hr-HR"/>
        </w:rPr>
        <w:t>l</w:t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>s</w:t>
      </w:r>
      <w:r w:rsidR="00F07702">
        <w:rPr>
          <w:rFonts w:ascii="Times New Roman" w:eastAsia="Times New Roman" w:hAnsi="Times New Roman" w:cs="Times New Roman"/>
          <w:sz w:val="20"/>
          <w:szCs w:val="20"/>
          <w:lang w:eastAsia="hr-HR"/>
        </w:rPr>
        <w:t>koj godini 2015./2015.“ i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>znosi 2.500,00 kn za školsku godinu 2015./2016. i uključuje organizaciju redovne, dopunske i dodatne nastave, rad u radionicama</w:t>
      </w:r>
      <w:r w:rsidR="00EB7AA1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  <w:t>Školarina ne uključuje prehranu, udžbenike, učenički pribor i troškove stručnih putovanja.</w:t>
      </w:r>
    </w:p>
    <w:p w:rsidR="00F13BDA" w:rsidRDefault="0018556D" w:rsidP="00485C7C">
      <w:pPr>
        <w:shd w:val="clear" w:color="auto" w:fill="FFFFFF"/>
        <w:spacing w:afterLines="288" w:after="691" w:line="36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br/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>Per i candidati provenienti dai Paesi extracomunitari e non adempienti a nessuna delle condizioni previste dall' art. 3 comma 1. del Regolamento l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 retta scolastica </w:t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è </w:t>
      </w:r>
      <w:r w:rsidR="00B47FB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di 2500,00 kuna </w:t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>per l' anno scolastico 2015/2016 e copre le spese delle ore d' insegnamento regolari, supplementari e aggiuntive e del lavoro in officina.</w:t>
      </w:r>
      <w:r w:rsidR="00485C7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>La retta scol</w:t>
      </w:r>
      <w:r w:rsidR="00485C7C">
        <w:rPr>
          <w:rFonts w:ascii="Times New Roman" w:eastAsia="Times New Roman" w:hAnsi="Times New Roman" w:cs="Times New Roman"/>
          <w:sz w:val="20"/>
          <w:szCs w:val="20"/>
          <w:lang w:eastAsia="hr-HR"/>
        </w:rPr>
        <w:t>a</w:t>
      </w:r>
      <w:r w:rsidR="00F13BDA">
        <w:rPr>
          <w:rFonts w:ascii="Times New Roman" w:eastAsia="Times New Roman" w:hAnsi="Times New Roman" w:cs="Times New Roman"/>
          <w:sz w:val="20"/>
          <w:szCs w:val="20"/>
          <w:lang w:eastAsia="hr-HR"/>
        </w:rPr>
        <w:t>stica non copre le spese per i pasti, l' acquisto dei libri di testo, l' occorrente scolastico e le uscite istr</w:t>
      </w:r>
      <w:r w:rsidR="00485C7C">
        <w:rPr>
          <w:rFonts w:ascii="Times New Roman" w:eastAsia="Times New Roman" w:hAnsi="Times New Roman" w:cs="Times New Roman"/>
          <w:sz w:val="20"/>
          <w:szCs w:val="20"/>
          <w:lang w:eastAsia="hr-HR"/>
        </w:rPr>
        <w:t>uttive.</w:t>
      </w:r>
    </w:p>
    <w:p w:rsidR="0018556D" w:rsidRDefault="0018556D" w:rsidP="00241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Bujama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lipanj </w:t>
      </w:r>
      <w:r w:rsidRPr="0018556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2015.</w:t>
      </w:r>
    </w:p>
    <w:p w:rsidR="00241585" w:rsidRPr="0018556D" w:rsidRDefault="00241585" w:rsidP="0024158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A Buie, 5 giugno 2015</w:t>
      </w:r>
    </w:p>
    <w:p w:rsidR="0018556D" w:rsidRDefault="0018556D"/>
    <w:sectPr w:rsidR="0018556D" w:rsidSect="001B0270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93AE5"/>
    <w:multiLevelType w:val="hybridMultilevel"/>
    <w:tmpl w:val="C31E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67"/>
    <w:rsid w:val="00086665"/>
    <w:rsid w:val="00134382"/>
    <w:rsid w:val="0018556D"/>
    <w:rsid w:val="00195BCB"/>
    <w:rsid w:val="001B0270"/>
    <w:rsid w:val="00241585"/>
    <w:rsid w:val="00250F15"/>
    <w:rsid w:val="0029039C"/>
    <w:rsid w:val="002C35F4"/>
    <w:rsid w:val="002F27EC"/>
    <w:rsid w:val="0035541B"/>
    <w:rsid w:val="00366082"/>
    <w:rsid w:val="00374567"/>
    <w:rsid w:val="0044404A"/>
    <w:rsid w:val="00485C7C"/>
    <w:rsid w:val="0066023F"/>
    <w:rsid w:val="006A102B"/>
    <w:rsid w:val="006D3D93"/>
    <w:rsid w:val="0078048D"/>
    <w:rsid w:val="008F5260"/>
    <w:rsid w:val="00A96288"/>
    <w:rsid w:val="00AA06DD"/>
    <w:rsid w:val="00B47FB7"/>
    <w:rsid w:val="00B66A5F"/>
    <w:rsid w:val="00C65B75"/>
    <w:rsid w:val="00C84441"/>
    <w:rsid w:val="00D25146"/>
    <w:rsid w:val="00D33960"/>
    <w:rsid w:val="00DE746B"/>
    <w:rsid w:val="00EB7AA1"/>
    <w:rsid w:val="00ED038F"/>
    <w:rsid w:val="00ED0B20"/>
    <w:rsid w:val="00F07702"/>
    <w:rsid w:val="00F13BDA"/>
    <w:rsid w:val="00F15013"/>
    <w:rsid w:val="00F8242A"/>
    <w:rsid w:val="00F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4FE55-82C1-4184-A1C7-A08E5B3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2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8556D"/>
    <w:rPr>
      <w:b/>
      <w:bCs/>
    </w:rPr>
  </w:style>
  <w:style w:type="character" w:customStyle="1" w:styleId="apple-converted-space">
    <w:name w:val="apple-converted-space"/>
    <w:basedOn w:val="DefaultParagraphFont"/>
    <w:rsid w:val="0018556D"/>
  </w:style>
  <w:style w:type="character" w:styleId="Hyperlink">
    <w:name w:val="Hyperlink"/>
    <w:basedOn w:val="DefaultParagraphFont"/>
    <w:uiPriority w:val="99"/>
    <w:unhideWhenUsed/>
    <w:rsid w:val="0018556D"/>
    <w:rPr>
      <w:color w:val="0000FF"/>
      <w:u w:val="single"/>
    </w:rPr>
  </w:style>
  <w:style w:type="table" w:styleId="TableGrid">
    <w:name w:val="Table Grid"/>
    <w:basedOn w:val="TableNormal"/>
    <w:uiPriority w:val="59"/>
    <w:rsid w:val="001B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pisi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g.hr/gimnazija/upisi/natjecaj-za-upis-u-prvi-razred-u-skolskoj-godini-2015-2016/www.upisi.hr" TargetMode="External"/><Relationship Id="rId11" Type="http://schemas.openxmlformats.org/officeDocument/2006/relationships/hyperlink" Target="http://www.upis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g.hr/gimnazija/upisi/natjecaj-za-upis-u-prvi-razred-u-skolskoj-godini-2015-2016/www.upis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1AEB-29C0-40AA-94C4-F9BA362D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I Leonardo da Vinci BUIE</Company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03</dc:creator>
  <cp:keywords/>
  <dc:description/>
  <cp:lastModifiedBy>Pavilion03</cp:lastModifiedBy>
  <cp:revision>5</cp:revision>
  <dcterms:created xsi:type="dcterms:W3CDTF">2015-06-05T07:42:00Z</dcterms:created>
  <dcterms:modified xsi:type="dcterms:W3CDTF">2015-06-09T14:14:00Z</dcterms:modified>
</cp:coreProperties>
</file>